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47" w:rsidRPr="00682D57" w:rsidRDefault="007F5B52" w:rsidP="00682D57">
      <w:pPr>
        <w:pStyle w:val="1"/>
        <w:numPr>
          <w:ilvl w:val="0"/>
          <w:numId w:val="0"/>
        </w:numPr>
        <w:tabs>
          <w:tab w:val="left" w:pos="3420"/>
          <w:tab w:val="left" w:pos="9180"/>
        </w:tabs>
        <w:ind w:left="432"/>
        <w:rPr>
          <w:bCs/>
          <w:sz w:val="24"/>
        </w:rPr>
      </w:pPr>
      <w:r w:rsidRPr="00682D57">
        <w:rPr>
          <w:bCs/>
          <w:sz w:val="24"/>
        </w:rPr>
        <w:t xml:space="preserve">                                              </w:t>
      </w:r>
      <w:r w:rsidR="00682D57" w:rsidRPr="00682D57">
        <w:rPr>
          <w:bCs/>
          <w:sz w:val="24"/>
        </w:rPr>
        <w:t>ПРОТОКОЛ</w:t>
      </w:r>
    </w:p>
    <w:p w:rsidR="00DC4447" w:rsidRPr="00682D57" w:rsidRDefault="00DC4447" w:rsidP="00682D57">
      <w:pPr>
        <w:jc w:val="center"/>
        <w:rPr>
          <w:bCs/>
          <w:color w:val="000000"/>
        </w:rPr>
      </w:pPr>
      <w:r w:rsidRPr="00682D57">
        <w:rPr>
          <w:bCs/>
          <w:color w:val="000000"/>
        </w:rPr>
        <w:t>заседания комиссии администрации муниципального района Пестравский Самарской области по соблюдению требований к служебному поведению муниципальных служащих и урегулированию конфликта интересов.</w:t>
      </w:r>
    </w:p>
    <w:p w:rsidR="00DC4447" w:rsidRPr="00682D57" w:rsidRDefault="00DC4447" w:rsidP="00682D57">
      <w:pPr>
        <w:shd w:val="clear" w:color="auto" w:fill="FFFFFF" w:themeFill="background1"/>
        <w:rPr>
          <w:color w:val="000000"/>
        </w:rPr>
      </w:pPr>
    </w:p>
    <w:p w:rsidR="00DC4447" w:rsidRPr="00682D57" w:rsidRDefault="00682D57" w:rsidP="00682D57">
      <w:pPr>
        <w:shd w:val="clear" w:color="auto" w:fill="FFFFFF" w:themeFill="background1"/>
        <w:tabs>
          <w:tab w:val="left" w:pos="0"/>
        </w:tabs>
        <w:rPr>
          <w:bCs/>
        </w:rPr>
      </w:pPr>
      <w:r w:rsidRPr="00682D57">
        <w:t>21</w:t>
      </w:r>
      <w:r w:rsidR="00DC4447" w:rsidRPr="00682D57">
        <w:t xml:space="preserve"> </w:t>
      </w:r>
      <w:r w:rsidRPr="00682D57">
        <w:t>апреля</w:t>
      </w:r>
      <w:r w:rsidR="00DC4447" w:rsidRPr="00682D57">
        <w:t xml:space="preserve"> 201</w:t>
      </w:r>
      <w:r w:rsidRPr="00682D57">
        <w:t>7</w:t>
      </w:r>
      <w:r w:rsidR="00DC4447" w:rsidRPr="00682D57">
        <w:rPr>
          <w:bCs/>
        </w:rPr>
        <w:t>г.</w:t>
      </w:r>
      <w:r w:rsidR="00DC4447" w:rsidRPr="00682D57">
        <w:rPr>
          <w:bCs/>
        </w:rPr>
        <w:tab/>
      </w:r>
      <w:r w:rsidR="00DC4447" w:rsidRPr="00682D57">
        <w:rPr>
          <w:bCs/>
        </w:rPr>
        <w:tab/>
      </w:r>
      <w:r w:rsidR="00DC4447" w:rsidRPr="00682D57">
        <w:rPr>
          <w:bCs/>
        </w:rPr>
        <w:tab/>
      </w:r>
      <w:r w:rsidR="00DC4447" w:rsidRPr="00682D57">
        <w:rPr>
          <w:bCs/>
        </w:rPr>
        <w:tab/>
      </w:r>
      <w:r w:rsidR="00DC4447" w:rsidRPr="00682D57">
        <w:rPr>
          <w:bCs/>
        </w:rPr>
        <w:tab/>
      </w:r>
      <w:r w:rsidR="00DC4447" w:rsidRPr="00682D57">
        <w:rPr>
          <w:bCs/>
        </w:rPr>
        <w:tab/>
      </w:r>
      <w:r w:rsidR="00DC4447" w:rsidRPr="00682D57">
        <w:rPr>
          <w:bCs/>
        </w:rPr>
        <w:tab/>
      </w:r>
      <w:r>
        <w:rPr>
          <w:bCs/>
        </w:rPr>
        <w:t xml:space="preserve">         </w:t>
      </w:r>
      <w:r w:rsidR="00DC4447" w:rsidRPr="00682D57">
        <w:rPr>
          <w:bCs/>
        </w:rPr>
        <w:tab/>
        <w:t xml:space="preserve">    </w:t>
      </w:r>
      <w:r>
        <w:rPr>
          <w:bCs/>
        </w:rPr>
        <w:t xml:space="preserve">                  </w:t>
      </w:r>
      <w:r w:rsidR="00DC4447" w:rsidRPr="00682D57">
        <w:rPr>
          <w:bCs/>
        </w:rPr>
        <w:t>10.00ч.</w:t>
      </w:r>
    </w:p>
    <w:p w:rsidR="00DC4447" w:rsidRPr="00682D57" w:rsidRDefault="00DC4447" w:rsidP="00682D57">
      <w:pPr>
        <w:tabs>
          <w:tab w:val="left" w:pos="3060"/>
        </w:tabs>
        <w:jc w:val="center"/>
        <w:rPr>
          <w:b/>
        </w:rPr>
      </w:pPr>
      <w:r w:rsidRPr="00682D57">
        <w:rPr>
          <w:b/>
        </w:rPr>
        <w:t>Присутствовали:</w:t>
      </w:r>
    </w:p>
    <w:p w:rsidR="007307D9" w:rsidRPr="00682D57" w:rsidRDefault="007307D9" w:rsidP="00682D57">
      <w:pPr>
        <w:numPr>
          <w:ilvl w:val="0"/>
          <w:numId w:val="7"/>
        </w:numPr>
        <w:suppressAutoHyphens w:val="0"/>
        <w:ind w:left="0" w:firstLine="360"/>
        <w:jc w:val="both"/>
      </w:pPr>
      <w:r w:rsidRPr="00682D57">
        <w:t>Семдянов В.А.- заместитель Главы муниципального района Пестравский по вопросам общественной безопасности, правопорядка и противодействия коррупции, председатель комиссии;</w:t>
      </w:r>
    </w:p>
    <w:p w:rsidR="007307D9" w:rsidRPr="00682D57" w:rsidRDefault="007307D9" w:rsidP="00682D57">
      <w:pPr>
        <w:numPr>
          <w:ilvl w:val="0"/>
          <w:numId w:val="7"/>
        </w:numPr>
        <w:suppressAutoHyphens w:val="0"/>
        <w:ind w:left="0" w:firstLine="360"/>
        <w:jc w:val="both"/>
      </w:pPr>
      <w:r w:rsidRPr="00682D57">
        <w:t>Прокудина О.Н.- заместитель Главы муниципального района Пестравский по социальным вопросам, заместитель председателя комиссии;</w:t>
      </w:r>
    </w:p>
    <w:p w:rsidR="007307D9" w:rsidRPr="00682D57" w:rsidRDefault="00682D57" w:rsidP="00682D57">
      <w:pPr>
        <w:numPr>
          <w:ilvl w:val="0"/>
          <w:numId w:val="7"/>
        </w:numPr>
        <w:suppressAutoHyphens w:val="0"/>
        <w:ind w:left="0" w:firstLine="360"/>
        <w:jc w:val="both"/>
      </w:pPr>
      <w:r w:rsidRPr="00682D57">
        <w:t>Сапрыкин О.В.- руководитель аппарата администрации муниципального района Пестравский</w:t>
      </w:r>
      <w:r w:rsidR="007307D9" w:rsidRPr="00682D57">
        <w:t xml:space="preserve">, секретарь комиссии. </w:t>
      </w:r>
    </w:p>
    <w:p w:rsidR="007307D9" w:rsidRPr="00682D57" w:rsidRDefault="007307D9" w:rsidP="00682D57">
      <w:pPr>
        <w:ind w:firstLine="360"/>
        <w:jc w:val="both"/>
      </w:pPr>
      <w:r w:rsidRPr="00682D57">
        <w:t xml:space="preserve">                                              Члены комиссии:</w:t>
      </w:r>
    </w:p>
    <w:p w:rsidR="007307D9" w:rsidRPr="00682D57" w:rsidRDefault="00682D57" w:rsidP="00682D57">
      <w:pPr>
        <w:numPr>
          <w:ilvl w:val="0"/>
          <w:numId w:val="7"/>
        </w:numPr>
        <w:suppressAutoHyphens w:val="0"/>
        <w:ind w:left="0" w:firstLine="360"/>
        <w:jc w:val="both"/>
      </w:pPr>
      <w:r>
        <w:t>Баусов Ю.Б.- г</w:t>
      </w:r>
      <w:r w:rsidRPr="00682D57">
        <w:t>лавный специалист по охране труда администрации муниципального района Пестравский</w:t>
      </w:r>
      <w:r w:rsidR="007307D9" w:rsidRPr="00682D57">
        <w:t>;</w:t>
      </w:r>
    </w:p>
    <w:p w:rsidR="007307D9" w:rsidRPr="00682D57" w:rsidRDefault="007307D9" w:rsidP="00682D57">
      <w:pPr>
        <w:numPr>
          <w:ilvl w:val="0"/>
          <w:numId w:val="7"/>
        </w:numPr>
        <w:suppressAutoHyphens w:val="0"/>
        <w:ind w:left="0" w:firstLine="360"/>
        <w:jc w:val="both"/>
      </w:pPr>
      <w:r w:rsidRPr="00682D57">
        <w:t xml:space="preserve">  Никитин Д.С.- и.о. начальника МКУ «Отдел по управлению муниципальным имуществом и земельными ресурсами администрации муниципального района Пестравский Самарской области;</w:t>
      </w:r>
    </w:p>
    <w:p w:rsidR="007307D9" w:rsidRPr="00682D57" w:rsidRDefault="007307D9" w:rsidP="00682D57">
      <w:pPr>
        <w:numPr>
          <w:ilvl w:val="0"/>
          <w:numId w:val="7"/>
        </w:numPr>
        <w:suppressAutoHyphens w:val="0"/>
        <w:ind w:left="0" w:firstLine="360"/>
        <w:jc w:val="both"/>
      </w:pPr>
      <w:r w:rsidRPr="00682D57">
        <w:t>Старкова Е.В.- юрисконсульт отдела правового сопровождения и муниципального контроля  администрации муниципального района Пестравский;</w:t>
      </w:r>
    </w:p>
    <w:p w:rsidR="007307D9" w:rsidRPr="00682D57" w:rsidRDefault="007307D9" w:rsidP="00682D57">
      <w:pPr>
        <w:numPr>
          <w:ilvl w:val="0"/>
          <w:numId w:val="7"/>
        </w:numPr>
        <w:suppressAutoHyphens w:val="0"/>
        <w:ind w:left="0" w:firstLine="360"/>
        <w:jc w:val="both"/>
      </w:pPr>
      <w:r w:rsidRPr="00682D57">
        <w:t>Мальцева О.Ю.- начальник архивного отдела администрации муниципального района Пестравский;</w:t>
      </w:r>
    </w:p>
    <w:p w:rsidR="007307D9" w:rsidRPr="00682D57" w:rsidRDefault="007307D9" w:rsidP="00682D57">
      <w:pPr>
        <w:numPr>
          <w:ilvl w:val="0"/>
          <w:numId w:val="7"/>
        </w:numPr>
        <w:suppressAutoHyphens w:val="0"/>
        <w:ind w:left="0" w:firstLine="360"/>
        <w:jc w:val="both"/>
      </w:pPr>
      <w:r w:rsidRPr="00682D57">
        <w:t xml:space="preserve"> Уняев А.М.- индивидуальный предприниматель</w:t>
      </w:r>
      <w:r w:rsidR="00682D57">
        <w:t>, член общественного совета при администрации муниципального района Пестравский</w:t>
      </w:r>
      <w:r w:rsidRPr="00682D57">
        <w:t xml:space="preserve"> (по согласованию);</w:t>
      </w:r>
    </w:p>
    <w:p w:rsidR="007307D9" w:rsidRPr="00682D57" w:rsidRDefault="007307D9" w:rsidP="00682D57">
      <w:pPr>
        <w:numPr>
          <w:ilvl w:val="0"/>
          <w:numId w:val="7"/>
        </w:numPr>
        <w:suppressAutoHyphens w:val="0"/>
        <w:ind w:left="0" w:firstLine="360"/>
        <w:jc w:val="both"/>
      </w:pPr>
      <w:r w:rsidRPr="00682D57">
        <w:t>Бондарева Г.Н.- председатель Пестравской районной общественной организации, Самарской областной организации общероссийской общественной организации «Всероссийское Общество Инвалидов» (по согласованию);</w:t>
      </w:r>
    </w:p>
    <w:p w:rsidR="007307D9" w:rsidRPr="00682D57" w:rsidRDefault="007307D9" w:rsidP="00682D57">
      <w:pPr>
        <w:numPr>
          <w:ilvl w:val="0"/>
          <w:numId w:val="7"/>
        </w:numPr>
        <w:suppressAutoHyphens w:val="0"/>
        <w:ind w:left="0" w:firstLine="360"/>
        <w:jc w:val="both"/>
      </w:pPr>
      <w:r w:rsidRPr="00682D57">
        <w:t xml:space="preserve"> Уколова И.В.- учитель иностранного языка ГБОУ Самарской области средней общеобразовательной школы с. Пестравка муниципального района Пестравский (по согласованию). </w:t>
      </w:r>
    </w:p>
    <w:p w:rsidR="00DC4447" w:rsidRPr="00682D57" w:rsidRDefault="00DC4447" w:rsidP="00682D57">
      <w:pPr>
        <w:pStyle w:val="a4"/>
        <w:tabs>
          <w:tab w:val="left" w:pos="0"/>
        </w:tabs>
        <w:spacing w:after="0"/>
        <w:jc w:val="both"/>
        <w:rPr>
          <w:bCs/>
        </w:rPr>
      </w:pPr>
      <w:r w:rsidRPr="00682D57">
        <w:t xml:space="preserve">  </w:t>
      </w:r>
    </w:p>
    <w:p w:rsidR="00DC4447" w:rsidRPr="00682D57" w:rsidRDefault="00DC4447" w:rsidP="00682D57">
      <w:pPr>
        <w:pStyle w:val="a6"/>
        <w:tabs>
          <w:tab w:val="left" w:pos="720"/>
        </w:tabs>
        <w:jc w:val="left"/>
        <w:rPr>
          <w:sz w:val="24"/>
          <w:szCs w:val="24"/>
        </w:rPr>
      </w:pPr>
      <w:r w:rsidRPr="00682D57">
        <w:rPr>
          <w:sz w:val="24"/>
          <w:szCs w:val="24"/>
        </w:rPr>
        <w:t xml:space="preserve">                                                         Слушали: </w:t>
      </w:r>
    </w:p>
    <w:p w:rsidR="00990917" w:rsidRPr="00682D57" w:rsidRDefault="00DC4447" w:rsidP="00682D57">
      <w:pPr>
        <w:ind w:firstLine="567"/>
        <w:jc w:val="both"/>
      </w:pPr>
      <w:r w:rsidRPr="00682D57">
        <w:t>Председателя комиссии Семдянова В.А</w:t>
      </w:r>
      <w:r w:rsidR="0073352E" w:rsidRPr="00682D57">
        <w:t>, который довел до сведения присутствующих, что</w:t>
      </w:r>
      <w:r w:rsidR="00990917" w:rsidRPr="00682D57">
        <w:t xml:space="preserve"> в марте 2017 года департаментом по вопросам правопорядка и противодействия коррупции проведен </w:t>
      </w:r>
      <w:bookmarkStart w:id="0" w:name="_GoBack"/>
      <w:r w:rsidR="00990917" w:rsidRPr="00682D57">
        <w:t xml:space="preserve">анализ организации работы по профилактике коррупционных правонарушений </w:t>
      </w:r>
      <w:bookmarkEnd w:id="0"/>
      <w:r w:rsidR="00990917" w:rsidRPr="00682D57">
        <w:t>в администрации муниципального района Пестравский Самарской области.</w:t>
      </w:r>
    </w:p>
    <w:p w:rsidR="00990917" w:rsidRPr="00682D57" w:rsidRDefault="00990917" w:rsidP="00682D57">
      <w:pPr>
        <w:ind w:firstLine="567"/>
        <w:jc w:val="both"/>
      </w:pPr>
      <w:r w:rsidRPr="00682D57">
        <w:t xml:space="preserve">Помимо приведения муниципальных нормативных правовых актов в соответствие с действующим антикоррупционным законодательством </w:t>
      </w:r>
      <w:r w:rsidR="00BA0902" w:rsidRPr="00682D57">
        <w:t>было рекомендовано</w:t>
      </w:r>
      <w:r w:rsidR="00AF6FB4" w:rsidRPr="00682D57">
        <w:t xml:space="preserve"> провести ряд действий, в связи с чем предложил утвердить следующую повестку дня</w:t>
      </w:r>
      <w:r w:rsidR="00BA0902" w:rsidRPr="00682D57">
        <w:t>:</w:t>
      </w:r>
    </w:p>
    <w:p w:rsidR="00BA0902" w:rsidRPr="00682D57" w:rsidRDefault="00BA0902" w:rsidP="00682D57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82D57">
        <w:rPr>
          <w:sz w:val="24"/>
          <w:szCs w:val="24"/>
        </w:rPr>
        <w:t>Разработать механизм выявления и предотвращения конфликта интересов в отношении лиц, замещающих должности, по которым установлена обязанность принимать меры по его предотвращению и урегулированию (п.2.8. решения комиссии по координации работы по противодействию коррупции от 29.06.2016 №2);</w:t>
      </w:r>
    </w:p>
    <w:p w:rsidR="00BA0902" w:rsidRPr="00682D57" w:rsidRDefault="00BA0902" w:rsidP="00682D57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82D57">
        <w:rPr>
          <w:sz w:val="24"/>
          <w:szCs w:val="24"/>
        </w:rPr>
        <w:t>Осуществлять планирование работы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;</w:t>
      </w:r>
    </w:p>
    <w:p w:rsidR="00BA0902" w:rsidRPr="00682D57" w:rsidRDefault="00BA0902" w:rsidP="00682D57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82D57">
        <w:rPr>
          <w:sz w:val="24"/>
          <w:szCs w:val="24"/>
        </w:rPr>
        <w:t xml:space="preserve">Рассматривать на  заседаниях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  рекомендуемые для рассмотрения министерством труда и социальной защиты РФ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 и незаконными решений, действий государственных органов в сфере противодействия коррупции. </w:t>
      </w:r>
    </w:p>
    <w:p w:rsidR="00AE6706" w:rsidRPr="00682D57" w:rsidRDefault="00AF6FB4" w:rsidP="00682D57">
      <w:pPr>
        <w:pStyle w:val="a8"/>
        <w:tabs>
          <w:tab w:val="left" w:pos="0"/>
        </w:tabs>
        <w:ind w:left="0" w:firstLine="840"/>
        <w:jc w:val="both"/>
        <w:rPr>
          <w:sz w:val="24"/>
          <w:szCs w:val="24"/>
        </w:rPr>
      </w:pPr>
      <w:r w:rsidRPr="00682D57">
        <w:rPr>
          <w:b/>
          <w:sz w:val="24"/>
          <w:szCs w:val="24"/>
        </w:rPr>
        <w:lastRenderedPageBreak/>
        <w:t>1. По первому вопросу слушали В.А.Семдянова</w:t>
      </w:r>
      <w:r w:rsidR="007307D9" w:rsidRPr="00682D57">
        <w:rPr>
          <w:b/>
          <w:sz w:val="24"/>
          <w:szCs w:val="24"/>
        </w:rPr>
        <w:t>, который</w:t>
      </w:r>
      <w:r w:rsidR="00076019" w:rsidRPr="00682D57">
        <w:rPr>
          <w:sz w:val="24"/>
          <w:szCs w:val="24"/>
        </w:rPr>
        <w:t xml:space="preserve"> </w:t>
      </w:r>
      <w:r w:rsidR="00990917" w:rsidRPr="00682D57">
        <w:rPr>
          <w:sz w:val="24"/>
          <w:szCs w:val="24"/>
        </w:rPr>
        <w:t xml:space="preserve"> </w:t>
      </w:r>
      <w:r w:rsidR="0073352E" w:rsidRPr="00682D57">
        <w:rPr>
          <w:sz w:val="24"/>
          <w:szCs w:val="24"/>
        </w:rPr>
        <w:t xml:space="preserve"> </w:t>
      </w:r>
      <w:r w:rsidR="00076019" w:rsidRPr="00682D57">
        <w:rPr>
          <w:sz w:val="24"/>
          <w:szCs w:val="24"/>
        </w:rPr>
        <w:t>сообщил, что п</w:t>
      </w:r>
      <w:r w:rsidR="00076019" w:rsidRPr="00682D57">
        <w:rPr>
          <w:rFonts w:eastAsia="Calibri"/>
          <w:sz w:val="24"/>
          <w:szCs w:val="24"/>
          <w:lang w:eastAsia="en-US"/>
        </w:rPr>
        <w:t xml:space="preserve">ункт 2.8 протокола заседания комиссии  по координации работы по противодействию коррупции Самарской области от 29.06.2016 № 2 </w:t>
      </w:r>
      <w:r w:rsidR="00AE6706" w:rsidRPr="00682D57">
        <w:rPr>
          <w:sz w:val="24"/>
          <w:szCs w:val="24"/>
        </w:rPr>
        <w:t>разработан в соответствии с Указом Президента РФ от 01.04.2016 №147 «О Национальном плане противодействия коррупции на 2016 - 2017 годы»: «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».</w:t>
      </w:r>
    </w:p>
    <w:p w:rsidR="005B7F91" w:rsidRPr="00682D57" w:rsidRDefault="0073352E" w:rsidP="00682D57">
      <w:pPr>
        <w:autoSpaceDE w:val="0"/>
        <w:autoSpaceDN w:val="0"/>
        <w:adjustRightInd w:val="0"/>
        <w:ind w:firstLine="540"/>
        <w:jc w:val="both"/>
      </w:pPr>
      <w:r w:rsidRPr="00682D57">
        <w:t>В целях выполнения названной рекомендации</w:t>
      </w:r>
      <w:r w:rsidR="00076019" w:rsidRPr="00682D57">
        <w:t xml:space="preserve"> В.А.Семдянов сообщил</w:t>
      </w:r>
      <w:r w:rsidRPr="00682D57">
        <w:t xml:space="preserve"> </w:t>
      </w:r>
      <w:r w:rsidR="00076019" w:rsidRPr="00682D57">
        <w:t xml:space="preserve">органами местного самоуправления муниципального района Пестравский </w:t>
      </w:r>
      <w:r w:rsidR="00AE6706" w:rsidRPr="00682D57">
        <w:t>принят</w:t>
      </w:r>
      <w:r w:rsidRPr="00682D57">
        <w:t>ы следующие</w:t>
      </w:r>
      <w:r w:rsidR="005B7F91" w:rsidRPr="00682D57">
        <w:t xml:space="preserve"> документы:</w:t>
      </w:r>
    </w:p>
    <w:p w:rsidR="0073352E" w:rsidRPr="00682D57" w:rsidRDefault="0073352E" w:rsidP="00682D5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82D57">
        <w:t xml:space="preserve"> постановлени</w:t>
      </w:r>
      <w:r w:rsidR="005B7F91" w:rsidRPr="00682D57">
        <w:t>е</w:t>
      </w:r>
      <w:r w:rsidRPr="00682D57">
        <w:t xml:space="preserve"> администрации муниципального района Пестравский №672 от 12.12.16 «</w:t>
      </w:r>
      <w:r w:rsidRPr="00682D57">
        <w:rPr>
          <w:bCs/>
        </w:rPr>
        <w:t>Об утверждении положения о подразделении администрации муниципального района Пестравский Самарской области по профилактике коррупционных и иных правонарушений»</w:t>
      </w:r>
      <w:r w:rsidR="00076019" w:rsidRPr="00682D57">
        <w:rPr>
          <w:bCs/>
        </w:rPr>
        <w:t>;</w:t>
      </w:r>
    </w:p>
    <w:p w:rsidR="0073352E" w:rsidRPr="00682D57" w:rsidRDefault="005B7F91" w:rsidP="00682D57">
      <w:pPr>
        <w:ind w:firstLine="709"/>
        <w:jc w:val="both"/>
      </w:pPr>
      <w:r w:rsidRPr="00682D57">
        <w:t xml:space="preserve">постановление администрации муниципального района Пестравский </w:t>
      </w:r>
      <w:r w:rsidR="0073352E" w:rsidRPr="00682D57">
        <w:t xml:space="preserve">№671 от 12.12.16 </w:t>
      </w:r>
      <w:r w:rsidR="00076019" w:rsidRPr="00682D57">
        <w:t>«</w:t>
      </w:r>
      <w:r w:rsidR="0073352E" w:rsidRPr="00682D57">
        <w:t>Об утверждении перечня должностей, не отнесенных к муниципальной службе, замещение которых связано с коррупционными рисками и перечня коррупционно-опасных функций в администрации муниципального района Пестравский</w:t>
      </w:r>
      <w:r w:rsidR="00076019" w:rsidRPr="00682D57">
        <w:t>»;</w:t>
      </w:r>
    </w:p>
    <w:p w:rsidR="0073352E" w:rsidRPr="00682D57" w:rsidRDefault="005B7F91" w:rsidP="00682D57">
      <w:pPr>
        <w:ind w:firstLine="709"/>
        <w:jc w:val="both"/>
      </w:pPr>
      <w:r w:rsidRPr="00682D57">
        <w:t xml:space="preserve">постановление администрации муниципального района Пестравский </w:t>
      </w:r>
      <w:r w:rsidR="0073352E" w:rsidRPr="00682D57">
        <w:t xml:space="preserve">№670 от 12.12.16 </w:t>
      </w:r>
      <w:r w:rsidR="00076019" w:rsidRPr="00682D57">
        <w:t>«</w:t>
      </w:r>
      <w:r w:rsidR="0073352E" w:rsidRPr="00682D57"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</w:t>
      </w:r>
      <w:r w:rsidR="00076019" w:rsidRPr="00682D57">
        <w:t xml:space="preserve"> </w:t>
      </w:r>
      <w:r w:rsidR="0073352E" w:rsidRPr="00682D57">
        <w:t>должностей руководителей муниципальных учреждений, и лицами, замещающими эти должности</w:t>
      </w:r>
      <w:r w:rsidR="00076019" w:rsidRPr="00682D57">
        <w:t>»;</w:t>
      </w:r>
    </w:p>
    <w:p w:rsidR="005B7F91" w:rsidRPr="00682D57" w:rsidRDefault="0073352E" w:rsidP="00682D57">
      <w:pPr>
        <w:ind w:firstLine="709"/>
        <w:jc w:val="both"/>
      </w:pPr>
      <w:r w:rsidRPr="00682D57">
        <w:rPr>
          <w:rStyle w:val="af"/>
          <w:b w:val="0"/>
        </w:rPr>
        <w:t>решение Собрания представителей</w:t>
      </w:r>
      <w:r w:rsidR="005B7F91" w:rsidRPr="00682D57">
        <w:rPr>
          <w:rStyle w:val="af"/>
          <w:b w:val="0"/>
        </w:rPr>
        <w:t xml:space="preserve"> </w:t>
      </w:r>
      <w:r w:rsidR="005B7F91" w:rsidRPr="00682D57">
        <w:t>муниципального района Пестравский</w:t>
      </w:r>
      <w:r w:rsidRPr="00682D57">
        <w:rPr>
          <w:rStyle w:val="af"/>
          <w:b w:val="0"/>
        </w:rPr>
        <w:t xml:space="preserve"> </w:t>
      </w:r>
      <w:r w:rsidR="00076019" w:rsidRPr="00682D57">
        <w:rPr>
          <w:rStyle w:val="af"/>
          <w:b w:val="0"/>
        </w:rPr>
        <w:t>№</w:t>
      </w:r>
      <w:r w:rsidRPr="00682D57">
        <w:rPr>
          <w:rStyle w:val="af"/>
          <w:b w:val="0"/>
        </w:rPr>
        <w:t xml:space="preserve">44 </w:t>
      </w:r>
      <w:r w:rsidRPr="00682D57">
        <w:t xml:space="preserve">от «26 февраля» 2016 г. </w:t>
      </w:r>
      <w:r w:rsidR="00076019" w:rsidRPr="00682D57">
        <w:t xml:space="preserve">«Об утверждении Положения </w:t>
      </w:r>
      <w:r w:rsidRPr="00682D57">
        <w:t>о порядке сообщения лицами, замещающими муниципальные должности и должности муниципальной службы муниципального района Пестравский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B7F91" w:rsidRPr="00682D57">
        <w:t>»</w:t>
      </w:r>
      <w:r w:rsidR="00076019" w:rsidRPr="00682D57">
        <w:t>.</w:t>
      </w:r>
    </w:p>
    <w:p w:rsidR="00AE6706" w:rsidRPr="00682D57" w:rsidRDefault="0051447F" w:rsidP="00682D57">
      <w:pPr>
        <w:ind w:firstLine="709"/>
        <w:jc w:val="both"/>
      </w:pPr>
      <w:r w:rsidRPr="00682D57">
        <w:t xml:space="preserve">Названные </w:t>
      </w:r>
      <w:r w:rsidR="005B7F91" w:rsidRPr="00682D57">
        <w:t xml:space="preserve">документы </w:t>
      </w:r>
      <w:r w:rsidR="00AE6706" w:rsidRPr="00682D57">
        <w:t>направлен</w:t>
      </w:r>
      <w:r w:rsidR="005B7F91" w:rsidRPr="00682D57">
        <w:t>ы</w:t>
      </w:r>
      <w:r w:rsidR="00AE6706" w:rsidRPr="00682D57">
        <w:t xml:space="preserve"> на предотвращение конфликта интересов в </w:t>
      </w:r>
      <w:r w:rsidRPr="00682D57">
        <w:t>а</w:t>
      </w:r>
      <w:r w:rsidR="00AE6706" w:rsidRPr="00682D57">
        <w:t xml:space="preserve">дминистрации </w:t>
      </w:r>
      <w:r w:rsidRPr="00682D57">
        <w:t>муниципального района Пестравский</w:t>
      </w:r>
      <w:r w:rsidR="00AE6706" w:rsidRPr="00682D57">
        <w:t xml:space="preserve">. </w:t>
      </w:r>
    </w:p>
    <w:p w:rsidR="0051447F" w:rsidRPr="00682D57" w:rsidRDefault="0051447F" w:rsidP="00682D57">
      <w:pPr>
        <w:autoSpaceDE w:val="0"/>
        <w:autoSpaceDN w:val="0"/>
        <w:adjustRightInd w:val="0"/>
        <w:jc w:val="both"/>
      </w:pPr>
      <w:r w:rsidRPr="00682D57">
        <w:t xml:space="preserve">        Кроме того, в </w:t>
      </w:r>
      <w:r w:rsidR="00076019" w:rsidRPr="00682D57">
        <w:t xml:space="preserve">2016 году в </w:t>
      </w:r>
      <w:r w:rsidRPr="00682D57">
        <w:t>должностные инструкции муниципальных служащих внесены изменения закрепляющие за ними обязанность информировать представителя нанимателя о личной заинтересованности при исполнении должностных обязанностей, которая может привести к конфликту интересов, и принятия мер по предотвращению или урегулированию такого конфликта.</w:t>
      </w:r>
    </w:p>
    <w:p w:rsidR="00177887" w:rsidRPr="00682D57" w:rsidRDefault="0051447F" w:rsidP="00682D57">
      <w:pPr>
        <w:ind w:firstLine="709"/>
        <w:jc w:val="both"/>
      </w:pPr>
      <w:r w:rsidRPr="00682D57">
        <w:t xml:space="preserve">Также </w:t>
      </w:r>
      <w:r w:rsidR="00076019" w:rsidRPr="00682D57">
        <w:t xml:space="preserve">выступающий предложил продолжить антикоррупционное </w:t>
      </w:r>
      <w:r w:rsidR="00AE6706" w:rsidRPr="00682D57">
        <w:t>просвещение муниципальных служащих</w:t>
      </w:r>
      <w:r w:rsidR="00076019" w:rsidRPr="00682D57">
        <w:t xml:space="preserve"> по вопросу</w:t>
      </w:r>
      <w:r w:rsidR="00076019" w:rsidRPr="00682D57">
        <w:rPr>
          <w:b/>
        </w:rPr>
        <w:t xml:space="preserve"> </w:t>
      </w:r>
      <w:r w:rsidR="00177887" w:rsidRPr="00682D57">
        <w:t>предотвращени</w:t>
      </w:r>
      <w:r w:rsidR="00076019" w:rsidRPr="00682D57">
        <w:t>я</w:t>
      </w:r>
      <w:r w:rsidR="00177887" w:rsidRPr="00682D57">
        <w:t xml:space="preserve"> </w:t>
      </w:r>
      <w:r w:rsidR="00076019" w:rsidRPr="00682D57">
        <w:t>и/</w:t>
      </w:r>
      <w:r w:rsidR="00177887" w:rsidRPr="00682D57">
        <w:t>или урегулирование конфликта интересов</w:t>
      </w:r>
      <w:r w:rsidR="005F2C1A" w:rsidRPr="00682D57">
        <w:t xml:space="preserve"> и в рамках названных мероприятий </w:t>
      </w:r>
      <w:r w:rsidR="00177887" w:rsidRPr="00682D57">
        <w:t>разъясня</w:t>
      </w:r>
      <w:r w:rsidR="005F2C1A" w:rsidRPr="00682D57">
        <w:t xml:space="preserve">ть заинтересованным  лицам </w:t>
      </w:r>
      <w:r w:rsidR="00177887" w:rsidRPr="00682D57">
        <w:t>о:</w:t>
      </w:r>
    </w:p>
    <w:p w:rsidR="00177887" w:rsidRPr="00682D57" w:rsidRDefault="00177887" w:rsidP="00682D57">
      <w:pPr>
        <w:ind w:firstLine="708"/>
        <w:jc w:val="both"/>
      </w:pPr>
      <w:r w:rsidRPr="00682D57">
        <w:t xml:space="preserve">необходимости воздерживаться от деяний, которые могут повлечь за собой конфликт интересов; </w:t>
      </w:r>
    </w:p>
    <w:p w:rsidR="00177887" w:rsidRPr="00682D57" w:rsidRDefault="00177887" w:rsidP="00682D57">
      <w:pPr>
        <w:ind w:firstLine="708"/>
        <w:jc w:val="both"/>
      </w:pPr>
      <w:r w:rsidRPr="00682D57">
        <w:t>не допустимости стремления получению благ за выполнение или невыполнение должностных обязанностей;</w:t>
      </w:r>
    </w:p>
    <w:p w:rsidR="00177887" w:rsidRPr="00682D57" w:rsidRDefault="00177887" w:rsidP="00682D57">
      <w:pPr>
        <w:ind w:firstLine="708"/>
        <w:jc w:val="both"/>
      </w:pPr>
      <w:r w:rsidRPr="00682D57">
        <w:t>обязанности доводить до сведения министра работодателя об условиях, которые могут повлечь возникновение конфликта интересов, а также о обо всех случаях обращения к ним каких-либо лиц в целях склонения их к совершени</w:t>
      </w:r>
      <w:r w:rsidR="00990917" w:rsidRPr="00682D57">
        <w:t>ю коррупционного правонарушения;</w:t>
      </w:r>
    </w:p>
    <w:p w:rsidR="00177887" w:rsidRPr="00682D57" w:rsidRDefault="00177887" w:rsidP="00682D57">
      <w:pPr>
        <w:ind w:firstLine="708"/>
        <w:jc w:val="both"/>
      </w:pPr>
      <w:r w:rsidRPr="00682D57">
        <w:t>том что, при наличии конфликта интересов или возможности его возникновения служащему следует отказаться от предложений о выполнении иной оплачиваемой работы в организации, в отношении которой служащий осуществляет отдельные функции муниципаль</w:t>
      </w:r>
      <w:r w:rsidR="00990917" w:rsidRPr="00682D57">
        <w:t>ного управления;</w:t>
      </w:r>
    </w:p>
    <w:p w:rsidR="00990917" w:rsidRPr="00682D57" w:rsidRDefault="00990917" w:rsidP="00682D57">
      <w:pPr>
        <w:ind w:firstLine="708"/>
        <w:jc w:val="both"/>
      </w:pPr>
      <w:r w:rsidRPr="00682D57">
        <w:t>необходимости при представлении сведений о доходах, расходах, имуществе и обязательствах имущественного характера необходимо указывать полные и актуальные сведения, руководствуясь официальными справками уполномоченных организаций.</w:t>
      </w:r>
    </w:p>
    <w:p w:rsidR="00766FAA" w:rsidRPr="00682D57" w:rsidRDefault="0051447F" w:rsidP="00682D57">
      <w:pPr>
        <w:ind w:firstLine="708"/>
        <w:jc w:val="both"/>
      </w:pPr>
      <w:r w:rsidRPr="00682D57">
        <w:lastRenderedPageBreak/>
        <w:t xml:space="preserve">Также </w:t>
      </w:r>
      <w:r w:rsidR="005F2C1A" w:rsidRPr="00682D57">
        <w:t xml:space="preserve">В.А.Семдянов </w:t>
      </w:r>
      <w:r w:rsidR="00766FAA" w:rsidRPr="00682D57">
        <w:t xml:space="preserve">сообщил, что </w:t>
      </w:r>
      <w:r w:rsidRPr="00682D57">
        <w:t>на постоянной основе служащи</w:t>
      </w:r>
      <w:r w:rsidR="00766FAA" w:rsidRPr="00682D57">
        <w:t>е</w:t>
      </w:r>
      <w:r w:rsidRPr="00682D57">
        <w:t xml:space="preserve"> и</w:t>
      </w:r>
      <w:r w:rsidR="00766FAA" w:rsidRPr="00682D57">
        <w:t xml:space="preserve"> лица, поступающие на муниципальную службу</w:t>
      </w:r>
      <w:r w:rsidR="005F2C1A" w:rsidRPr="00682D57">
        <w:t>,</w:t>
      </w:r>
      <w:r w:rsidR="00766FAA" w:rsidRPr="00682D57">
        <w:t xml:space="preserve"> информируются о существующих запретах и ограничениях, связанных с прохождением муниципальной службы.</w:t>
      </w:r>
    </w:p>
    <w:p w:rsidR="0051447F" w:rsidRPr="00682D57" w:rsidRDefault="0051447F" w:rsidP="00682D57">
      <w:pPr>
        <w:ind w:firstLine="708"/>
        <w:jc w:val="both"/>
      </w:pPr>
      <w:r w:rsidRPr="00682D57">
        <w:t>В случае внесения изменений в действующее антикоррупционное законодательство</w:t>
      </w:r>
      <w:r w:rsidR="00766FAA" w:rsidRPr="00682D57">
        <w:t xml:space="preserve"> и</w:t>
      </w:r>
      <w:r w:rsidR="005F2C1A" w:rsidRPr="00682D57">
        <w:t>/или</w:t>
      </w:r>
      <w:r w:rsidR="00766FAA" w:rsidRPr="00682D57">
        <w:t xml:space="preserve"> муниципальные нормативные правовые акты,</w:t>
      </w:r>
      <w:r w:rsidR="005F2C1A" w:rsidRPr="00682D57">
        <w:t xml:space="preserve"> информация об этом доводится до сведения</w:t>
      </w:r>
      <w:r w:rsidRPr="00682D57">
        <w:t xml:space="preserve"> все</w:t>
      </w:r>
      <w:r w:rsidR="005F2C1A" w:rsidRPr="00682D57">
        <w:t>х</w:t>
      </w:r>
      <w:r w:rsidRPr="00682D57">
        <w:t xml:space="preserve"> структурны</w:t>
      </w:r>
      <w:r w:rsidR="005F2C1A" w:rsidRPr="00682D57">
        <w:t>х</w:t>
      </w:r>
      <w:r w:rsidRPr="00682D57">
        <w:t xml:space="preserve"> подразделени</w:t>
      </w:r>
      <w:r w:rsidR="005F2C1A" w:rsidRPr="00682D57">
        <w:t>й</w:t>
      </w:r>
      <w:r w:rsidRPr="00682D57">
        <w:t xml:space="preserve"> </w:t>
      </w:r>
      <w:r w:rsidR="00766FAA" w:rsidRPr="00682D57">
        <w:t>администрации</w:t>
      </w:r>
      <w:r w:rsidRPr="00682D57">
        <w:t>.</w:t>
      </w:r>
    </w:p>
    <w:p w:rsidR="00177887" w:rsidRPr="00682D57" w:rsidRDefault="00177887" w:rsidP="00682D57">
      <w:pPr>
        <w:ind w:firstLine="708"/>
        <w:jc w:val="both"/>
      </w:pPr>
      <w:r w:rsidRPr="00682D57">
        <w:t xml:space="preserve">Каждый случай </w:t>
      </w:r>
      <w:r w:rsidR="0051447F" w:rsidRPr="00682D57">
        <w:t xml:space="preserve">несоблюдения </w:t>
      </w:r>
      <w:r w:rsidRPr="00682D57">
        <w:t>муниципальным</w:t>
      </w:r>
      <w:r w:rsidR="005F2C1A" w:rsidRPr="00682D57">
        <w:t>и</w:t>
      </w:r>
      <w:r w:rsidRPr="00682D57">
        <w:t xml:space="preserve"> </w:t>
      </w:r>
      <w:r w:rsidR="0051447F" w:rsidRPr="00682D57">
        <w:t>служащим</w:t>
      </w:r>
      <w:r w:rsidR="005F2C1A" w:rsidRPr="00682D57">
        <w:t>и</w:t>
      </w:r>
      <w:r w:rsidR="0051447F" w:rsidRPr="00682D57">
        <w:t xml:space="preserve"> требований </w:t>
      </w:r>
      <w:r w:rsidRPr="00682D57">
        <w:t>к служебному поведению и не принятия им</w:t>
      </w:r>
      <w:r w:rsidR="005F2C1A" w:rsidRPr="00682D57">
        <w:t>и</w:t>
      </w:r>
      <w:r w:rsidRPr="00682D57">
        <w:t xml:space="preserve"> мер по предотвращению</w:t>
      </w:r>
      <w:r w:rsidR="0051447F" w:rsidRPr="00682D57">
        <w:t xml:space="preserve"> конфликта интересов преда</w:t>
      </w:r>
      <w:r w:rsidRPr="00682D57">
        <w:t>ется</w:t>
      </w:r>
      <w:r w:rsidR="0051447F" w:rsidRPr="00682D57">
        <w:t xml:space="preserve"> гласности и </w:t>
      </w:r>
      <w:r w:rsidRPr="00682D57">
        <w:t xml:space="preserve">к ним </w:t>
      </w:r>
      <w:r w:rsidR="0051447F" w:rsidRPr="00682D57">
        <w:t>применя</w:t>
      </w:r>
      <w:r w:rsidRPr="00682D57">
        <w:t>ются</w:t>
      </w:r>
      <w:r w:rsidR="0051447F" w:rsidRPr="00682D57">
        <w:t xml:space="preserve"> меры </w:t>
      </w:r>
      <w:r w:rsidRPr="00682D57">
        <w:t>ответственности.</w:t>
      </w:r>
    </w:p>
    <w:p w:rsidR="0051447F" w:rsidRPr="00682D57" w:rsidRDefault="00177887" w:rsidP="00682D57">
      <w:pPr>
        <w:ind w:firstLine="708"/>
        <w:jc w:val="both"/>
      </w:pPr>
      <w:r w:rsidRPr="00682D57">
        <w:t>Кроме того, в случае установления</w:t>
      </w:r>
      <w:r w:rsidR="00990917" w:rsidRPr="00682D57">
        <w:t>, что</w:t>
      </w:r>
      <w:r w:rsidR="0051447F" w:rsidRPr="00682D57">
        <w:t xml:space="preserve"> исполнени</w:t>
      </w:r>
      <w:r w:rsidR="00990917" w:rsidRPr="00682D57">
        <w:t>е</w:t>
      </w:r>
      <w:r w:rsidR="0051447F" w:rsidRPr="00682D57">
        <w:t xml:space="preserve"> должностных обязанностей</w:t>
      </w:r>
      <w:r w:rsidR="00990917" w:rsidRPr="00682D57">
        <w:t xml:space="preserve"> служащего предполагает</w:t>
      </w:r>
      <w:r w:rsidR="0051447F" w:rsidRPr="00682D57">
        <w:t xml:space="preserve"> непосредственное взаимодействие с родственниками и (или) иными лицами, с которыми связана личная заинтересованность служащего,</w:t>
      </w:r>
      <w:r w:rsidR="00990917" w:rsidRPr="00682D57">
        <w:t xml:space="preserve"> отстранять его от исполнения должностных обязанностей или принимать иные меры</w:t>
      </w:r>
      <w:r w:rsidR="0051447F" w:rsidRPr="00682D57">
        <w:t>.</w:t>
      </w:r>
    </w:p>
    <w:p w:rsidR="0051447F" w:rsidRPr="00682D57" w:rsidRDefault="005F2C1A" w:rsidP="00682D57">
      <w:pPr>
        <w:ind w:firstLine="708"/>
        <w:jc w:val="both"/>
      </w:pPr>
      <w:r w:rsidRPr="00682D57">
        <w:t xml:space="preserve">После этого выступающий предложил присутствующим проголосовать за применение в работе </w:t>
      </w:r>
      <w:r w:rsidR="00362956" w:rsidRPr="00682D57">
        <w:t>названного выше механизма выявления и предотвращения конфликта интересов в отношении лиц, замещающих должности, по которым установлена обязанность принимать меры по его предотвращению и урегулированию.</w:t>
      </w:r>
    </w:p>
    <w:p w:rsidR="00842A96" w:rsidRPr="00682D57" w:rsidRDefault="00842A96" w:rsidP="00682D57">
      <w:pPr>
        <w:jc w:val="both"/>
      </w:pPr>
    </w:p>
    <w:p w:rsidR="00842A96" w:rsidRPr="00682D57" w:rsidRDefault="00842A96" w:rsidP="00682D57">
      <w:pPr>
        <w:jc w:val="both"/>
        <w:rPr>
          <w:b/>
        </w:rPr>
      </w:pPr>
      <w:r w:rsidRPr="00682D57">
        <w:rPr>
          <w:b/>
        </w:rPr>
        <w:t>ГОЛОСОВАЛИ:</w:t>
      </w:r>
    </w:p>
    <w:p w:rsidR="00DC4447" w:rsidRPr="00682D57" w:rsidRDefault="00DC4447" w:rsidP="00682D57">
      <w:pPr>
        <w:jc w:val="both"/>
      </w:pPr>
      <w:r w:rsidRPr="00682D57">
        <w:t>Результаты голосования:</w:t>
      </w:r>
    </w:p>
    <w:p w:rsidR="00DC4447" w:rsidRPr="00682D57" w:rsidRDefault="00DC4447" w:rsidP="00682D57">
      <w:pPr>
        <w:jc w:val="both"/>
      </w:pPr>
      <w:r w:rsidRPr="00682D57">
        <w:t xml:space="preserve">«за» </w:t>
      </w:r>
      <w:r w:rsidR="005F2C1A" w:rsidRPr="00682D57">
        <w:t>10</w:t>
      </w:r>
      <w:r w:rsidRPr="00682D57">
        <w:t xml:space="preserve"> чел., «против» нет чел., «воздержались» нет чел.</w:t>
      </w:r>
    </w:p>
    <w:p w:rsidR="00DC4447" w:rsidRPr="00682D57" w:rsidRDefault="00DC4447" w:rsidP="00682D57">
      <w:pPr>
        <w:jc w:val="both"/>
      </w:pPr>
    </w:p>
    <w:p w:rsidR="00682D57" w:rsidRPr="00682D57" w:rsidRDefault="00842A96" w:rsidP="00682D57">
      <w:pPr>
        <w:ind w:firstLine="567"/>
        <w:jc w:val="both"/>
      </w:pPr>
      <w:r w:rsidRPr="00682D57">
        <w:rPr>
          <w:b/>
        </w:rPr>
        <w:t xml:space="preserve">2. По второму </w:t>
      </w:r>
      <w:r w:rsidR="00475C9D" w:rsidRPr="00682D57">
        <w:rPr>
          <w:b/>
        </w:rPr>
        <w:t>и третьему вопросам</w:t>
      </w:r>
      <w:r w:rsidRPr="00682D57">
        <w:rPr>
          <w:b/>
        </w:rPr>
        <w:t xml:space="preserve"> слушали В.А.Семдянова, </w:t>
      </w:r>
      <w:r w:rsidRPr="00682D57">
        <w:t xml:space="preserve">который </w:t>
      </w:r>
      <w:r w:rsidR="007307D9" w:rsidRPr="00682D57">
        <w:t>предложил утвердить план работы комиссии до конца текущего года</w:t>
      </w:r>
      <w:r w:rsidR="00682D57" w:rsidRPr="00682D57">
        <w:t xml:space="preserve"> с включением в мероприятия по изучению рекомендуемых для рассмотрения министерством труда и социальной защиты РФ вопросов правоприменительной практики, по результатам вступивших в законную силу решений судов о признании недействительными ненормативных правовых актов и незаконными решений, действий государственных органов в сфере противодействия коррупции.</w:t>
      </w:r>
    </w:p>
    <w:p w:rsidR="00475C9D" w:rsidRPr="00682D57" w:rsidRDefault="00475C9D" w:rsidP="00682D57">
      <w:pPr>
        <w:ind w:firstLine="567"/>
        <w:jc w:val="both"/>
        <w:rPr>
          <w:b/>
        </w:rPr>
      </w:pPr>
    </w:p>
    <w:p w:rsidR="00475C9D" w:rsidRPr="00682D57" w:rsidRDefault="00475C9D" w:rsidP="00682D57">
      <w:pPr>
        <w:jc w:val="both"/>
        <w:rPr>
          <w:b/>
        </w:rPr>
      </w:pPr>
      <w:r w:rsidRPr="00682D57">
        <w:rPr>
          <w:b/>
        </w:rPr>
        <w:t>ГОЛОСОВАЛИ:</w:t>
      </w:r>
    </w:p>
    <w:p w:rsidR="00475C9D" w:rsidRPr="00682D57" w:rsidRDefault="00475C9D" w:rsidP="00682D57">
      <w:pPr>
        <w:jc w:val="both"/>
      </w:pPr>
      <w:r w:rsidRPr="00682D57">
        <w:t>Результаты голосования:</w:t>
      </w:r>
    </w:p>
    <w:p w:rsidR="00475C9D" w:rsidRPr="00682D57" w:rsidRDefault="00475C9D" w:rsidP="00682D57">
      <w:pPr>
        <w:jc w:val="both"/>
      </w:pPr>
      <w:r w:rsidRPr="00682D57">
        <w:t>«за» 10 чел., «против» нет чел., «воздержались» нет чел.</w:t>
      </w:r>
    </w:p>
    <w:p w:rsidR="00F1326B" w:rsidRPr="00682D57" w:rsidRDefault="00F1326B" w:rsidP="00682D57">
      <w:pPr>
        <w:ind w:firstLine="567"/>
        <w:jc w:val="both"/>
      </w:pPr>
      <w:r w:rsidRPr="00682D57">
        <w:t xml:space="preserve"> </w:t>
      </w:r>
    </w:p>
    <w:p w:rsidR="00DC4447" w:rsidRPr="00682D57" w:rsidRDefault="00DC4447" w:rsidP="00682D57">
      <w:pPr>
        <w:ind w:firstLine="567"/>
        <w:jc w:val="both"/>
      </w:pPr>
    </w:p>
    <w:p w:rsidR="00682D57" w:rsidRPr="00682D57" w:rsidRDefault="00682D57" w:rsidP="00682D57">
      <w:r w:rsidRPr="00682D57">
        <w:t>Семдянов В.А.    _______________</w:t>
      </w:r>
    </w:p>
    <w:p w:rsidR="00682D57" w:rsidRPr="00682D57" w:rsidRDefault="00682D57" w:rsidP="00682D57"/>
    <w:p w:rsidR="00682D57" w:rsidRPr="00682D57" w:rsidRDefault="00682D57" w:rsidP="00682D57">
      <w:r w:rsidRPr="00682D57">
        <w:t>Прокудина О.Н. _______________</w:t>
      </w:r>
    </w:p>
    <w:p w:rsidR="00682D57" w:rsidRPr="00682D57" w:rsidRDefault="00682D57" w:rsidP="00682D57"/>
    <w:p w:rsidR="00682D57" w:rsidRPr="00682D57" w:rsidRDefault="00682D57" w:rsidP="00682D57">
      <w:r w:rsidRPr="00682D57">
        <w:t>Баусов Ю.Б.       _______________</w:t>
      </w:r>
    </w:p>
    <w:p w:rsidR="00682D57" w:rsidRPr="00682D57" w:rsidRDefault="00682D57" w:rsidP="00682D57"/>
    <w:p w:rsidR="00682D57" w:rsidRPr="00682D57" w:rsidRDefault="00682D57" w:rsidP="00682D57">
      <w:r w:rsidRPr="00682D57">
        <w:t>Сапрыкин О.В.  _______________</w:t>
      </w:r>
    </w:p>
    <w:p w:rsidR="00682D57" w:rsidRPr="00682D57" w:rsidRDefault="00682D57" w:rsidP="00682D57"/>
    <w:p w:rsidR="00682D57" w:rsidRPr="00682D57" w:rsidRDefault="00682D57" w:rsidP="00682D57">
      <w:r w:rsidRPr="00682D57">
        <w:t>Никитин Д.С.     _______________</w:t>
      </w:r>
    </w:p>
    <w:p w:rsidR="00682D57" w:rsidRPr="00682D57" w:rsidRDefault="00682D57" w:rsidP="00682D57"/>
    <w:p w:rsidR="00682D57" w:rsidRPr="00682D57" w:rsidRDefault="00682D57" w:rsidP="00682D57">
      <w:r w:rsidRPr="00682D57">
        <w:t>Старкова Е.В.    _______________</w:t>
      </w:r>
    </w:p>
    <w:p w:rsidR="00682D57" w:rsidRPr="00682D57" w:rsidRDefault="00682D57" w:rsidP="00682D57"/>
    <w:p w:rsidR="00682D57" w:rsidRPr="00682D57" w:rsidRDefault="00682D57" w:rsidP="00682D57">
      <w:r w:rsidRPr="00682D57">
        <w:t>Мальцева О.Ю. _______________</w:t>
      </w:r>
    </w:p>
    <w:p w:rsidR="00682D57" w:rsidRPr="00682D57" w:rsidRDefault="00682D57" w:rsidP="00682D57"/>
    <w:p w:rsidR="00682D57" w:rsidRPr="00682D57" w:rsidRDefault="00682D57" w:rsidP="00682D57">
      <w:r w:rsidRPr="00682D57">
        <w:t>Уняев А.М.        _______________</w:t>
      </w:r>
    </w:p>
    <w:p w:rsidR="00682D57" w:rsidRPr="00682D57" w:rsidRDefault="00682D57" w:rsidP="00682D57">
      <w:r w:rsidRPr="00682D57">
        <w:t xml:space="preserve"> </w:t>
      </w:r>
    </w:p>
    <w:p w:rsidR="00682D57" w:rsidRPr="00682D57" w:rsidRDefault="00682D57" w:rsidP="00682D57">
      <w:r w:rsidRPr="00682D57">
        <w:t>Бондарева Г.Н. _______________</w:t>
      </w:r>
    </w:p>
    <w:p w:rsidR="00682D57" w:rsidRPr="00682D57" w:rsidRDefault="00682D57" w:rsidP="00682D57"/>
    <w:p w:rsidR="00682D57" w:rsidRPr="00682D57" w:rsidRDefault="00682D57" w:rsidP="00682D57">
      <w:r w:rsidRPr="00682D57">
        <w:t>Уколова И.В.      _______________</w:t>
      </w:r>
    </w:p>
    <w:p w:rsidR="00682D57" w:rsidRPr="00682D57" w:rsidRDefault="00682D57" w:rsidP="00682D57"/>
    <w:p w:rsidR="00B078D5" w:rsidRPr="00682D57" w:rsidRDefault="00B078D5" w:rsidP="00682D57">
      <w:pPr>
        <w:jc w:val="both"/>
      </w:pPr>
    </w:p>
    <w:sectPr w:rsidR="00B078D5" w:rsidRPr="00682D57" w:rsidSect="00F1326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E1" w:rsidRDefault="00B424E1" w:rsidP="00F1326B">
      <w:r>
        <w:separator/>
      </w:r>
    </w:p>
  </w:endnote>
  <w:endnote w:type="continuationSeparator" w:id="0">
    <w:p w:rsidR="00B424E1" w:rsidRDefault="00B424E1" w:rsidP="00F1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E1" w:rsidRDefault="00B424E1" w:rsidP="00F1326B">
      <w:r>
        <w:separator/>
      </w:r>
    </w:p>
  </w:footnote>
  <w:footnote w:type="continuationSeparator" w:id="0">
    <w:p w:rsidR="00B424E1" w:rsidRDefault="00B424E1" w:rsidP="00F1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D90711"/>
    <w:multiLevelType w:val="hybridMultilevel"/>
    <w:tmpl w:val="85E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4B93"/>
    <w:multiLevelType w:val="hybridMultilevel"/>
    <w:tmpl w:val="07B02564"/>
    <w:lvl w:ilvl="0" w:tplc="5EE02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5A558B"/>
    <w:multiLevelType w:val="hybridMultilevel"/>
    <w:tmpl w:val="01FEC2BE"/>
    <w:lvl w:ilvl="0" w:tplc="8E606B2C">
      <w:start w:val="1"/>
      <w:numFmt w:val="decimal"/>
      <w:pStyle w:val="1"/>
      <w:lvlText w:val="%1-"/>
      <w:lvlJc w:val="left"/>
      <w:pPr>
        <w:ind w:left="1079" w:hanging="3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757034"/>
    <w:multiLevelType w:val="hybridMultilevel"/>
    <w:tmpl w:val="B670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2344A"/>
    <w:multiLevelType w:val="hybridMultilevel"/>
    <w:tmpl w:val="F1248D3A"/>
    <w:lvl w:ilvl="0" w:tplc="CECAB186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5615D29"/>
    <w:multiLevelType w:val="multilevel"/>
    <w:tmpl w:val="6EC4BA5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800" w:hanging="180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B9"/>
    <w:rsid w:val="00003D38"/>
    <w:rsid w:val="00005DE9"/>
    <w:rsid w:val="00011D0E"/>
    <w:rsid w:val="000130F6"/>
    <w:rsid w:val="000138C4"/>
    <w:rsid w:val="00015C91"/>
    <w:rsid w:val="00015F9B"/>
    <w:rsid w:val="0003152A"/>
    <w:rsid w:val="00035488"/>
    <w:rsid w:val="000359A7"/>
    <w:rsid w:val="000410D4"/>
    <w:rsid w:val="00041122"/>
    <w:rsid w:val="00057840"/>
    <w:rsid w:val="0007464B"/>
    <w:rsid w:val="00076019"/>
    <w:rsid w:val="0007654D"/>
    <w:rsid w:val="00090EAC"/>
    <w:rsid w:val="00096E4C"/>
    <w:rsid w:val="000A44D0"/>
    <w:rsid w:val="000A69C3"/>
    <w:rsid w:val="000B3ABF"/>
    <w:rsid w:val="000C19A4"/>
    <w:rsid w:val="000C6317"/>
    <w:rsid w:val="000D39FF"/>
    <w:rsid w:val="000D6CCE"/>
    <w:rsid w:val="000E1797"/>
    <w:rsid w:val="000E6F0C"/>
    <w:rsid w:val="000F5519"/>
    <w:rsid w:val="001021D4"/>
    <w:rsid w:val="00102465"/>
    <w:rsid w:val="00103136"/>
    <w:rsid w:val="00104459"/>
    <w:rsid w:val="00112D9B"/>
    <w:rsid w:val="00112E35"/>
    <w:rsid w:val="00115B75"/>
    <w:rsid w:val="0011638D"/>
    <w:rsid w:val="001165A6"/>
    <w:rsid w:val="001175A6"/>
    <w:rsid w:val="00157F83"/>
    <w:rsid w:val="00165A8E"/>
    <w:rsid w:val="001756DB"/>
    <w:rsid w:val="00175960"/>
    <w:rsid w:val="00177887"/>
    <w:rsid w:val="00180F03"/>
    <w:rsid w:val="001821C7"/>
    <w:rsid w:val="001859D2"/>
    <w:rsid w:val="00187188"/>
    <w:rsid w:val="001904F0"/>
    <w:rsid w:val="00190A3C"/>
    <w:rsid w:val="001944C4"/>
    <w:rsid w:val="001B5EBB"/>
    <w:rsid w:val="001B6AD5"/>
    <w:rsid w:val="001C0118"/>
    <w:rsid w:val="001C0160"/>
    <w:rsid w:val="001C2DD7"/>
    <w:rsid w:val="001C333B"/>
    <w:rsid w:val="001C6FEB"/>
    <w:rsid w:val="001C73A5"/>
    <w:rsid w:val="001D26FC"/>
    <w:rsid w:val="001F0BAE"/>
    <w:rsid w:val="001F15F0"/>
    <w:rsid w:val="001F4867"/>
    <w:rsid w:val="0020105C"/>
    <w:rsid w:val="00206DCB"/>
    <w:rsid w:val="002108D9"/>
    <w:rsid w:val="002159A2"/>
    <w:rsid w:val="00224401"/>
    <w:rsid w:val="00225B7C"/>
    <w:rsid w:val="00240860"/>
    <w:rsid w:val="00243D08"/>
    <w:rsid w:val="0025120B"/>
    <w:rsid w:val="00251B32"/>
    <w:rsid w:val="00256EF1"/>
    <w:rsid w:val="00256F62"/>
    <w:rsid w:val="00261CDB"/>
    <w:rsid w:val="00266331"/>
    <w:rsid w:val="00272514"/>
    <w:rsid w:val="00272876"/>
    <w:rsid w:val="002807AB"/>
    <w:rsid w:val="00285811"/>
    <w:rsid w:val="00291721"/>
    <w:rsid w:val="00293366"/>
    <w:rsid w:val="00293C70"/>
    <w:rsid w:val="00295D46"/>
    <w:rsid w:val="00297042"/>
    <w:rsid w:val="002B0B07"/>
    <w:rsid w:val="002B7F5F"/>
    <w:rsid w:val="002C125E"/>
    <w:rsid w:val="002C1B82"/>
    <w:rsid w:val="002C3F1A"/>
    <w:rsid w:val="002C594E"/>
    <w:rsid w:val="002C7741"/>
    <w:rsid w:val="002C7BB4"/>
    <w:rsid w:val="002D153D"/>
    <w:rsid w:val="002D2879"/>
    <w:rsid w:val="002E11C6"/>
    <w:rsid w:val="002F1E35"/>
    <w:rsid w:val="002F2890"/>
    <w:rsid w:val="002F45FE"/>
    <w:rsid w:val="002F5F8A"/>
    <w:rsid w:val="0030553F"/>
    <w:rsid w:val="00305FF9"/>
    <w:rsid w:val="0032759C"/>
    <w:rsid w:val="0033000D"/>
    <w:rsid w:val="003376BA"/>
    <w:rsid w:val="00337ECD"/>
    <w:rsid w:val="00342DE7"/>
    <w:rsid w:val="00344818"/>
    <w:rsid w:val="00344EC5"/>
    <w:rsid w:val="00350DFA"/>
    <w:rsid w:val="00354C91"/>
    <w:rsid w:val="0036001E"/>
    <w:rsid w:val="00362956"/>
    <w:rsid w:val="00362A9F"/>
    <w:rsid w:val="003651AE"/>
    <w:rsid w:val="0037146B"/>
    <w:rsid w:val="00376945"/>
    <w:rsid w:val="003805A6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D065C"/>
    <w:rsid w:val="003D41EC"/>
    <w:rsid w:val="003F07FD"/>
    <w:rsid w:val="003F1CE8"/>
    <w:rsid w:val="003F5D61"/>
    <w:rsid w:val="00401343"/>
    <w:rsid w:val="00403FD1"/>
    <w:rsid w:val="00407258"/>
    <w:rsid w:val="00410AA6"/>
    <w:rsid w:val="004207FF"/>
    <w:rsid w:val="00421D33"/>
    <w:rsid w:val="00425BD3"/>
    <w:rsid w:val="004362BD"/>
    <w:rsid w:val="00451C45"/>
    <w:rsid w:val="00453079"/>
    <w:rsid w:val="00455C0D"/>
    <w:rsid w:val="00464B62"/>
    <w:rsid w:val="00475C9D"/>
    <w:rsid w:val="00481442"/>
    <w:rsid w:val="00487C46"/>
    <w:rsid w:val="004946D7"/>
    <w:rsid w:val="004A3A7F"/>
    <w:rsid w:val="004A6C42"/>
    <w:rsid w:val="004B1D02"/>
    <w:rsid w:val="004B5536"/>
    <w:rsid w:val="004B72B8"/>
    <w:rsid w:val="004D08D8"/>
    <w:rsid w:val="004D2C35"/>
    <w:rsid w:val="004E6173"/>
    <w:rsid w:val="004E6A24"/>
    <w:rsid w:val="004E6FC0"/>
    <w:rsid w:val="004E7B03"/>
    <w:rsid w:val="004F3181"/>
    <w:rsid w:val="004F447D"/>
    <w:rsid w:val="004F4BCA"/>
    <w:rsid w:val="00511DC6"/>
    <w:rsid w:val="0051430D"/>
    <w:rsid w:val="0051447F"/>
    <w:rsid w:val="00514CD3"/>
    <w:rsid w:val="0051525C"/>
    <w:rsid w:val="00517209"/>
    <w:rsid w:val="00520B90"/>
    <w:rsid w:val="00520C32"/>
    <w:rsid w:val="005436F6"/>
    <w:rsid w:val="005443BE"/>
    <w:rsid w:val="00546AF8"/>
    <w:rsid w:val="00550A51"/>
    <w:rsid w:val="00555312"/>
    <w:rsid w:val="00563C67"/>
    <w:rsid w:val="00564DF1"/>
    <w:rsid w:val="00566314"/>
    <w:rsid w:val="00567820"/>
    <w:rsid w:val="005721D5"/>
    <w:rsid w:val="00574122"/>
    <w:rsid w:val="005755EE"/>
    <w:rsid w:val="0057731C"/>
    <w:rsid w:val="00587D83"/>
    <w:rsid w:val="00590F2D"/>
    <w:rsid w:val="00591072"/>
    <w:rsid w:val="00594A90"/>
    <w:rsid w:val="0059597D"/>
    <w:rsid w:val="0059610D"/>
    <w:rsid w:val="005A1001"/>
    <w:rsid w:val="005A573C"/>
    <w:rsid w:val="005B1147"/>
    <w:rsid w:val="005B14D4"/>
    <w:rsid w:val="005B385C"/>
    <w:rsid w:val="005B4323"/>
    <w:rsid w:val="005B7F91"/>
    <w:rsid w:val="005D34CD"/>
    <w:rsid w:val="005D39D5"/>
    <w:rsid w:val="005D6817"/>
    <w:rsid w:val="005E6159"/>
    <w:rsid w:val="005F2C1A"/>
    <w:rsid w:val="00602FD6"/>
    <w:rsid w:val="00605117"/>
    <w:rsid w:val="0060596E"/>
    <w:rsid w:val="0060760E"/>
    <w:rsid w:val="00614A0C"/>
    <w:rsid w:val="00623B87"/>
    <w:rsid w:val="00627200"/>
    <w:rsid w:val="0063157C"/>
    <w:rsid w:val="006333AC"/>
    <w:rsid w:val="006456FE"/>
    <w:rsid w:val="00651925"/>
    <w:rsid w:val="00654550"/>
    <w:rsid w:val="00656569"/>
    <w:rsid w:val="00664196"/>
    <w:rsid w:val="00667EFF"/>
    <w:rsid w:val="00675B45"/>
    <w:rsid w:val="00682D57"/>
    <w:rsid w:val="0068794D"/>
    <w:rsid w:val="00696585"/>
    <w:rsid w:val="00696F86"/>
    <w:rsid w:val="00697B2A"/>
    <w:rsid w:val="006A4126"/>
    <w:rsid w:val="006A4D80"/>
    <w:rsid w:val="006A616D"/>
    <w:rsid w:val="006B79DE"/>
    <w:rsid w:val="006B7F45"/>
    <w:rsid w:val="006C353C"/>
    <w:rsid w:val="006C6E9B"/>
    <w:rsid w:val="006C782F"/>
    <w:rsid w:val="006D144C"/>
    <w:rsid w:val="006D42B6"/>
    <w:rsid w:val="006E330F"/>
    <w:rsid w:val="006E46FE"/>
    <w:rsid w:val="006F1B74"/>
    <w:rsid w:val="006F4A83"/>
    <w:rsid w:val="006F4E0C"/>
    <w:rsid w:val="007024EF"/>
    <w:rsid w:val="00713562"/>
    <w:rsid w:val="0072035F"/>
    <w:rsid w:val="007221AE"/>
    <w:rsid w:val="0072596E"/>
    <w:rsid w:val="007307D9"/>
    <w:rsid w:val="0073352E"/>
    <w:rsid w:val="007354BA"/>
    <w:rsid w:val="00737CDF"/>
    <w:rsid w:val="00747DF2"/>
    <w:rsid w:val="00751FAD"/>
    <w:rsid w:val="0075235A"/>
    <w:rsid w:val="007543D4"/>
    <w:rsid w:val="00762F6F"/>
    <w:rsid w:val="00765BA0"/>
    <w:rsid w:val="00766FAA"/>
    <w:rsid w:val="00772F5A"/>
    <w:rsid w:val="00774CCB"/>
    <w:rsid w:val="0077533A"/>
    <w:rsid w:val="00776624"/>
    <w:rsid w:val="007769D5"/>
    <w:rsid w:val="0078016A"/>
    <w:rsid w:val="00780C5E"/>
    <w:rsid w:val="00784660"/>
    <w:rsid w:val="007B678C"/>
    <w:rsid w:val="007C3CB2"/>
    <w:rsid w:val="007C6D5F"/>
    <w:rsid w:val="007D4398"/>
    <w:rsid w:val="007D4F3E"/>
    <w:rsid w:val="007D57ED"/>
    <w:rsid w:val="007D7B2F"/>
    <w:rsid w:val="007D7BE4"/>
    <w:rsid w:val="007E11B3"/>
    <w:rsid w:val="007E25AD"/>
    <w:rsid w:val="007E4462"/>
    <w:rsid w:val="007F1C21"/>
    <w:rsid w:val="007F248E"/>
    <w:rsid w:val="007F5B52"/>
    <w:rsid w:val="00807053"/>
    <w:rsid w:val="00807220"/>
    <w:rsid w:val="008138B3"/>
    <w:rsid w:val="008162BC"/>
    <w:rsid w:val="00824756"/>
    <w:rsid w:val="008312F8"/>
    <w:rsid w:val="00832144"/>
    <w:rsid w:val="00842A96"/>
    <w:rsid w:val="00843683"/>
    <w:rsid w:val="008440FD"/>
    <w:rsid w:val="008516AA"/>
    <w:rsid w:val="00863F12"/>
    <w:rsid w:val="008705B9"/>
    <w:rsid w:val="00875B5E"/>
    <w:rsid w:val="00885694"/>
    <w:rsid w:val="008903A0"/>
    <w:rsid w:val="00892582"/>
    <w:rsid w:val="00894F5F"/>
    <w:rsid w:val="008A22CE"/>
    <w:rsid w:val="008A24F2"/>
    <w:rsid w:val="008A4034"/>
    <w:rsid w:val="008A51C1"/>
    <w:rsid w:val="008A6332"/>
    <w:rsid w:val="008A639F"/>
    <w:rsid w:val="008C15AF"/>
    <w:rsid w:val="008C29CE"/>
    <w:rsid w:val="008C2D9E"/>
    <w:rsid w:val="008C48DD"/>
    <w:rsid w:val="008C736D"/>
    <w:rsid w:val="008D06AB"/>
    <w:rsid w:val="008E2056"/>
    <w:rsid w:val="008E339C"/>
    <w:rsid w:val="008F26AB"/>
    <w:rsid w:val="008F3D02"/>
    <w:rsid w:val="00904376"/>
    <w:rsid w:val="00904974"/>
    <w:rsid w:val="00912C80"/>
    <w:rsid w:val="00917C4A"/>
    <w:rsid w:val="00920186"/>
    <w:rsid w:val="0092221A"/>
    <w:rsid w:val="0092509B"/>
    <w:rsid w:val="00930A88"/>
    <w:rsid w:val="009372D2"/>
    <w:rsid w:val="00943289"/>
    <w:rsid w:val="00943AAC"/>
    <w:rsid w:val="009461DF"/>
    <w:rsid w:val="00951DCF"/>
    <w:rsid w:val="009553C5"/>
    <w:rsid w:val="00965F74"/>
    <w:rsid w:val="0097168D"/>
    <w:rsid w:val="00980360"/>
    <w:rsid w:val="00980DAA"/>
    <w:rsid w:val="00981E64"/>
    <w:rsid w:val="00982B98"/>
    <w:rsid w:val="0098407E"/>
    <w:rsid w:val="00984EF4"/>
    <w:rsid w:val="0098539D"/>
    <w:rsid w:val="00986728"/>
    <w:rsid w:val="00990917"/>
    <w:rsid w:val="00991E7D"/>
    <w:rsid w:val="00992530"/>
    <w:rsid w:val="00996AD8"/>
    <w:rsid w:val="009A04E6"/>
    <w:rsid w:val="009A0B9E"/>
    <w:rsid w:val="009A53EC"/>
    <w:rsid w:val="009B19B6"/>
    <w:rsid w:val="009B1E12"/>
    <w:rsid w:val="009B53C1"/>
    <w:rsid w:val="009C03BA"/>
    <w:rsid w:val="009C6391"/>
    <w:rsid w:val="009D2200"/>
    <w:rsid w:val="009D2479"/>
    <w:rsid w:val="009D2721"/>
    <w:rsid w:val="009D5048"/>
    <w:rsid w:val="009E319E"/>
    <w:rsid w:val="009E4090"/>
    <w:rsid w:val="009E4345"/>
    <w:rsid w:val="009E472E"/>
    <w:rsid w:val="009F13FF"/>
    <w:rsid w:val="009F499F"/>
    <w:rsid w:val="009F6099"/>
    <w:rsid w:val="00A03A59"/>
    <w:rsid w:val="00A03E73"/>
    <w:rsid w:val="00A10BB9"/>
    <w:rsid w:val="00A12ABE"/>
    <w:rsid w:val="00A1787F"/>
    <w:rsid w:val="00A2221A"/>
    <w:rsid w:val="00A36C0F"/>
    <w:rsid w:val="00A3764E"/>
    <w:rsid w:val="00A40BFA"/>
    <w:rsid w:val="00A4274B"/>
    <w:rsid w:val="00A4713C"/>
    <w:rsid w:val="00A50C2C"/>
    <w:rsid w:val="00A62A4E"/>
    <w:rsid w:val="00A64565"/>
    <w:rsid w:val="00A64D47"/>
    <w:rsid w:val="00A65C28"/>
    <w:rsid w:val="00A71C1F"/>
    <w:rsid w:val="00A73BE6"/>
    <w:rsid w:val="00A844FF"/>
    <w:rsid w:val="00A84718"/>
    <w:rsid w:val="00A86A1C"/>
    <w:rsid w:val="00A94577"/>
    <w:rsid w:val="00A95237"/>
    <w:rsid w:val="00A956DC"/>
    <w:rsid w:val="00A95C39"/>
    <w:rsid w:val="00AA2551"/>
    <w:rsid w:val="00AA77A9"/>
    <w:rsid w:val="00AB7464"/>
    <w:rsid w:val="00AC1289"/>
    <w:rsid w:val="00AC5D20"/>
    <w:rsid w:val="00AE00D2"/>
    <w:rsid w:val="00AE6706"/>
    <w:rsid w:val="00AE780A"/>
    <w:rsid w:val="00AF5962"/>
    <w:rsid w:val="00AF6FB4"/>
    <w:rsid w:val="00B058FA"/>
    <w:rsid w:val="00B078D5"/>
    <w:rsid w:val="00B11CC8"/>
    <w:rsid w:val="00B15108"/>
    <w:rsid w:val="00B17E6B"/>
    <w:rsid w:val="00B231F2"/>
    <w:rsid w:val="00B31B7D"/>
    <w:rsid w:val="00B424E1"/>
    <w:rsid w:val="00B42DBC"/>
    <w:rsid w:val="00B454C1"/>
    <w:rsid w:val="00B45EE5"/>
    <w:rsid w:val="00B52CAA"/>
    <w:rsid w:val="00B551B5"/>
    <w:rsid w:val="00B621D9"/>
    <w:rsid w:val="00B6325A"/>
    <w:rsid w:val="00B74085"/>
    <w:rsid w:val="00B76620"/>
    <w:rsid w:val="00B81423"/>
    <w:rsid w:val="00B82465"/>
    <w:rsid w:val="00B9405D"/>
    <w:rsid w:val="00B94AFE"/>
    <w:rsid w:val="00B96AC9"/>
    <w:rsid w:val="00BA0902"/>
    <w:rsid w:val="00BA7EB1"/>
    <w:rsid w:val="00BB22E0"/>
    <w:rsid w:val="00BC31F7"/>
    <w:rsid w:val="00BC709C"/>
    <w:rsid w:val="00BD1942"/>
    <w:rsid w:val="00BD3D76"/>
    <w:rsid w:val="00BD4E83"/>
    <w:rsid w:val="00BD50A5"/>
    <w:rsid w:val="00BE1C76"/>
    <w:rsid w:val="00BE2F3E"/>
    <w:rsid w:val="00BE3232"/>
    <w:rsid w:val="00BE547B"/>
    <w:rsid w:val="00BE72EB"/>
    <w:rsid w:val="00BF0087"/>
    <w:rsid w:val="00BF0923"/>
    <w:rsid w:val="00C0068F"/>
    <w:rsid w:val="00C026C7"/>
    <w:rsid w:val="00C06583"/>
    <w:rsid w:val="00C142C0"/>
    <w:rsid w:val="00C146D6"/>
    <w:rsid w:val="00C234C1"/>
    <w:rsid w:val="00C30A0B"/>
    <w:rsid w:val="00C313E0"/>
    <w:rsid w:val="00C32153"/>
    <w:rsid w:val="00C351A0"/>
    <w:rsid w:val="00C41BFD"/>
    <w:rsid w:val="00C45DE8"/>
    <w:rsid w:val="00C51D52"/>
    <w:rsid w:val="00C53CE2"/>
    <w:rsid w:val="00C62B93"/>
    <w:rsid w:val="00C63432"/>
    <w:rsid w:val="00C63C41"/>
    <w:rsid w:val="00C671DB"/>
    <w:rsid w:val="00C73233"/>
    <w:rsid w:val="00C75070"/>
    <w:rsid w:val="00C84B53"/>
    <w:rsid w:val="00C9080F"/>
    <w:rsid w:val="00C91564"/>
    <w:rsid w:val="00C95F80"/>
    <w:rsid w:val="00C9615B"/>
    <w:rsid w:val="00CA466C"/>
    <w:rsid w:val="00CA7791"/>
    <w:rsid w:val="00CC1062"/>
    <w:rsid w:val="00CC41FB"/>
    <w:rsid w:val="00CC6527"/>
    <w:rsid w:val="00CD2538"/>
    <w:rsid w:val="00CD2887"/>
    <w:rsid w:val="00CD3CDF"/>
    <w:rsid w:val="00CD74DC"/>
    <w:rsid w:val="00CF02A6"/>
    <w:rsid w:val="00CF05E5"/>
    <w:rsid w:val="00CF1400"/>
    <w:rsid w:val="00CF1DBB"/>
    <w:rsid w:val="00CF6698"/>
    <w:rsid w:val="00CF7E0C"/>
    <w:rsid w:val="00D07E64"/>
    <w:rsid w:val="00D11E4D"/>
    <w:rsid w:val="00D12B01"/>
    <w:rsid w:val="00D15636"/>
    <w:rsid w:val="00D17E4A"/>
    <w:rsid w:val="00D2550C"/>
    <w:rsid w:val="00D3444B"/>
    <w:rsid w:val="00D37079"/>
    <w:rsid w:val="00D409E0"/>
    <w:rsid w:val="00D42A4B"/>
    <w:rsid w:val="00D450B1"/>
    <w:rsid w:val="00D4655D"/>
    <w:rsid w:val="00D511AA"/>
    <w:rsid w:val="00D60317"/>
    <w:rsid w:val="00D6662C"/>
    <w:rsid w:val="00D7090F"/>
    <w:rsid w:val="00D84FC4"/>
    <w:rsid w:val="00D863E1"/>
    <w:rsid w:val="00D87B4F"/>
    <w:rsid w:val="00D91FC7"/>
    <w:rsid w:val="00D92E60"/>
    <w:rsid w:val="00D933C5"/>
    <w:rsid w:val="00DA4BE3"/>
    <w:rsid w:val="00DB1B34"/>
    <w:rsid w:val="00DB25C7"/>
    <w:rsid w:val="00DB276A"/>
    <w:rsid w:val="00DC1605"/>
    <w:rsid w:val="00DC4189"/>
    <w:rsid w:val="00DC4447"/>
    <w:rsid w:val="00DC7BDF"/>
    <w:rsid w:val="00DD3D18"/>
    <w:rsid w:val="00DF3F7D"/>
    <w:rsid w:val="00DF52D0"/>
    <w:rsid w:val="00E12130"/>
    <w:rsid w:val="00E16074"/>
    <w:rsid w:val="00E16B55"/>
    <w:rsid w:val="00E200EF"/>
    <w:rsid w:val="00E22683"/>
    <w:rsid w:val="00E24E4F"/>
    <w:rsid w:val="00E24F64"/>
    <w:rsid w:val="00E319A6"/>
    <w:rsid w:val="00E32BF4"/>
    <w:rsid w:val="00E35A0C"/>
    <w:rsid w:val="00E36217"/>
    <w:rsid w:val="00E3673E"/>
    <w:rsid w:val="00E41C81"/>
    <w:rsid w:val="00E41EB5"/>
    <w:rsid w:val="00E514FE"/>
    <w:rsid w:val="00E51705"/>
    <w:rsid w:val="00E668E2"/>
    <w:rsid w:val="00E712B9"/>
    <w:rsid w:val="00E77702"/>
    <w:rsid w:val="00E84256"/>
    <w:rsid w:val="00E857E1"/>
    <w:rsid w:val="00E86DAD"/>
    <w:rsid w:val="00E90CBA"/>
    <w:rsid w:val="00E94B0E"/>
    <w:rsid w:val="00E95D57"/>
    <w:rsid w:val="00EA172B"/>
    <w:rsid w:val="00EA3C84"/>
    <w:rsid w:val="00EA6FFF"/>
    <w:rsid w:val="00EB0C62"/>
    <w:rsid w:val="00EC0351"/>
    <w:rsid w:val="00EC235A"/>
    <w:rsid w:val="00EC2D4D"/>
    <w:rsid w:val="00ED4584"/>
    <w:rsid w:val="00ED7CF0"/>
    <w:rsid w:val="00EE2625"/>
    <w:rsid w:val="00EE6CFF"/>
    <w:rsid w:val="00EF0FB2"/>
    <w:rsid w:val="00EF1756"/>
    <w:rsid w:val="00F06813"/>
    <w:rsid w:val="00F100E1"/>
    <w:rsid w:val="00F131DA"/>
    <w:rsid w:val="00F1326B"/>
    <w:rsid w:val="00F21A8C"/>
    <w:rsid w:val="00F26745"/>
    <w:rsid w:val="00F3276C"/>
    <w:rsid w:val="00F34A70"/>
    <w:rsid w:val="00F34B20"/>
    <w:rsid w:val="00F4260B"/>
    <w:rsid w:val="00F44408"/>
    <w:rsid w:val="00F459ED"/>
    <w:rsid w:val="00F5605A"/>
    <w:rsid w:val="00F70AB9"/>
    <w:rsid w:val="00F72846"/>
    <w:rsid w:val="00F7390E"/>
    <w:rsid w:val="00F74147"/>
    <w:rsid w:val="00F76A64"/>
    <w:rsid w:val="00F8156B"/>
    <w:rsid w:val="00F85066"/>
    <w:rsid w:val="00F858CA"/>
    <w:rsid w:val="00F85EF6"/>
    <w:rsid w:val="00F9526B"/>
    <w:rsid w:val="00FA1357"/>
    <w:rsid w:val="00FA1B46"/>
    <w:rsid w:val="00FB04D7"/>
    <w:rsid w:val="00FB39FB"/>
    <w:rsid w:val="00FC25A2"/>
    <w:rsid w:val="00FC2D1D"/>
    <w:rsid w:val="00FC3F11"/>
    <w:rsid w:val="00FC6F45"/>
    <w:rsid w:val="00FC7863"/>
    <w:rsid w:val="00FD1A59"/>
    <w:rsid w:val="00FD625B"/>
    <w:rsid w:val="00FD6527"/>
    <w:rsid w:val="00FE7385"/>
    <w:rsid w:val="00FF12DB"/>
    <w:rsid w:val="00FF1D9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E156E-5743-44D6-B8A7-435BF9EE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444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4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unhideWhenUsed/>
    <w:rsid w:val="00DC4447"/>
    <w:pPr>
      <w:spacing w:before="280" w:after="280"/>
    </w:pPr>
  </w:style>
  <w:style w:type="paragraph" w:styleId="a4">
    <w:name w:val="Body Text"/>
    <w:basedOn w:val="a"/>
    <w:link w:val="a5"/>
    <w:unhideWhenUsed/>
    <w:rsid w:val="00DC4447"/>
    <w:pPr>
      <w:spacing w:after="120"/>
    </w:pPr>
  </w:style>
  <w:style w:type="character" w:customStyle="1" w:styleId="a5">
    <w:name w:val="Основной текст Знак"/>
    <w:basedOn w:val="a0"/>
    <w:link w:val="a4"/>
    <w:rsid w:val="00DC44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qFormat/>
    <w:rsid w:val="00DC4447"/>
    <w:pPr>
      <w:jc w:val="center"/>
    </w:pPr>
    <w:rPr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DC444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112D9B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12D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13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32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F132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32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84E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4EF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73352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73352E"/>
    <w:rPr>
      <w:b/>
      <w:bCs/>
    </w:rPr>
  </w:style>
  <w:style w:type="paragraph" w:customStyle="1" w:styleId="ConsPlusCell">
    <w:name w:val="ConsPlusCell"/>
    <w:uiPriority w:val="99"/>
    <w:rsid w:val="005144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14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3DD1-8D12-4752-A243-2997B88C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Admin</cp:lastModifiedBy>
  <cp:revision>2</cp:revision>
  <cp:lastPrinted>2016-09-21T10:25:00Z</cp:lastPrinted>
  <dcterms:created xsi:type="dcterms:W3CDTF">2017-08-24T00:09:00Z</dcterms:created>
  <dcterms:modified xsi:type="dcterms:W3CDTF">2017-08-24T00:09:00Z</dcterms:modified>
</cp:coreProperties>
</file>